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BA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встречают у ворот казачки с детьми – казачатами в костюмах с хлебом – солью.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B7">
        <w:rPr>
          <w:rFonts w:ascii="Times New Roman" w:hAnsi="Times New Roman" w:cs="Times New Roman"/>
          <w:b/>
          <w:sz w:val="28"/>
          <w:szCs w:val="28"/>
        </w:rPr>
        <w:t>Казачка 1</w:t>
      </w:r>
      <w:r>
        <w:rPr>
          <w:rFonts w:ascii="Times New Roman" w:hAnsi="Times New Roman" w:cs="Times New Roman"/>
          <w:sz w:val="28"/>
          <w:szCs w:val="28"/>
        </w:rPr>
        <w:t>. Добро пожаловать, гости дорогие!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те, добры молодцы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красны девицы!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но мы вас поджидаем.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4CE6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без вас не начинаем!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B7">
        <w:rPr>
          <w:rFonts w:ascii="Times New Roman" w:hAnsi="Times New Roman" w:cs="Times New Roman"/>
          <w:b/>
          <w:sz w:val="28"/>
          <w:szCs w:val="28"/>
        </w:rPr>
        <w:t>Казачка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Милости просим, гости, в наш курень,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ходите, будем чай пить.</w:t>
      </w:r>
    </w:p>
    <w:p w:rsidR="00314D44" w:rsidRDefault="00314D44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49B7">
        <w:rPr>
          <w:rFonts w:ascii="Times New Roman" w:hAnsi="Times New Roman" w:cs="Times New Roman"/>
          <w:sz w:val="28"/>
          <w:szCs w:val="28"/>
        </w:rPr>
        <w:t>По экскурсиям ходить,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леб – соль кушать,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малую родину слушать.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Default="007349B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349B7">
        <w:rPr>
          <w:rFonts w:ascii="Times New Roman" w:hAnsi="Times New Roman" w:cs="Times New Roman"/>
          <w:b/>
          <w:sz w:val="28"/>
          <w:szCs w:val="28"/>
        </w:rPr>
        <w:t>Казачка 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здавна славились казаки радушным гостеприимством. Эта традиция жива и по сей день.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B7">
        <w:rPr>
          <w:rFonts w:ascii="Times New Roman" w:hAnsi="Times New Roman" w:cs="Times New Roman"/>
          <w:b/>
          <w:sz w:val="28"/>
          <w:szCs w:val="28"/>
        </w:rPr>
        <w:t>Казачка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Гостей наших угощаем,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мовар на стол несём.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за чаем не скучаем.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ворим о том, о сём.</w:t>
      </w: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B7">
        <w:rPr>
          <w:rFonts w:ascii="Times New Roman" w:hAnsi="Times New Roman" w:cs="Times New Roman"/>
          <w:sz w:val="28"/>
          <w:szCs w:val="28"/>
        </w:rPr>
        <w:t>Провожают  гостей на коф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9B7">
        <w:rPr>
          <w:rFonts w:ascii="Times New Roman" w:hAnsi="Times New Roman" w:cs="Times New Roman"/>
          <w:sz w:val="28"/>
          <w:szCs w:val="28"/>
        </w:rPr>
        <w:t>паузу.</w:t>
      </w:r>
    </w:p>
    <w:p w:rsidR="00B02F45" w:rsidRDefault="00B02F45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45" w:rsidRDefault="00B02F45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приветствия предоставляется… </w:t>
      </w:r>
    </w:p>
    <w:p w:rsidR="008D22DE" w:rsidRDefault="008D22DE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8D22DE">
        <w:rPr>
          <w:rFonts w:ascii="Times New Roman" w:hAnsi="Times New Roman" w:cs="Times New Roman"/>
          <w:b/>
          <w:sz w:val="28"/>
          <w:szCs w:val="28"/>
        </w:rPr>
        <w:t>Казачка 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и просторов нашей большой прекрасной страны есть место, где ты живёшь, где твой родной дом, твоя родная  земля. И где бы ты ни был, куда бы ни ездил, всегда будешь вспоминать свою малую родину. Как же одним слово можно назвать то место, где мы живём?  (Кубань)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1 ребёно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Ты, Кубань, ты наша Родина,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тебя прекрасней.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земли богаче и щедрей,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-  жемчужина страны моей.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2 ребёнок.</w:t>
      </w:r>
      <w:r>
        <w:rPr>
          <w:rFonts w:ascii="Times New Roman" w:hAnsi="Times New Roman" w:cs="Times New Roman"/>
          <w:sz w:val="28"/>
          <w:szCs w:val="28"/>
        </w:rPr>
        <w:tab/>
        <w:t>Ты красив и весел,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едр ты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й хлебов и песен,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й наш Краснодарский.</w:t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3 ребёнок.</w:t>
      </w:r>
      <w:r>
        <w:rPr>
          <w:rFonts w:ascii="Times New Roman" w:hAnsi="Times New Roman" w:cs="Times New Roman"/>
          <w:sz w:val="28"/>
          <w:szCs w:val="28"/>
        </w:rPr>
        <w:tab/>
        <w:t>Как хороша земля родная,</w:t>
      </w:r>
    </w:p>
    <w:p w:rsidR="003C2987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ругой такой </w:t>
      </w:r>
      <w:r w:rsidR="003C2987">
        <w:rPr>
          <w:rFonts w:ascii="Times New Roman" w:hAnsi="Times New Roman" w:cs="Times New Roman"/>
          <w:sz w:val="28"/>
          <w:szCs w:val="28"/>
        </w:rPr>
        <w:t>мы не найдём.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ём мы о Кубанском крае,</w:t>
      </w:r>
    </w:p>
    <w:p w:rsidR="003C2987" w:rsidRDefault="003C2987" w:rsidP="00754CE6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шем городе споём.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4 ребёнок.</w:t>
      </w:r>
      <w:r>
        <w:rPr>
          <w:rFonts w:ascii="Times New Roman" w:hAnsi="Times New Roman" w:cs="Times New Roman"/>
          <w:sz w:val="28"/>
          <w:szCs w:val="28"/>
        </w:rPr>
        <w:tab/>
        <w:t>Посмотрите вокруг: зачарует краса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у края прекраснее нашего: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олотятся хлеба, зеленеют леса,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 морская лазурью окрашена.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5 ребёнок.</w:t>
      </w:r>
      <w:r>
        <w:rPr>
          <w:rFonts w:ascii="Times New Roman" w:hAnsi="Times New Roman" w:cs="Times New Roman"/>
          <w:sz w:val="28"/>
          <w:szCs w:val="28"/>
        </w:rPr>
        <w:tab/>
      </w:r>
      <w:r w:rsidR="00754CE6">
        <w:rPr>
          <w:rFonts w:ascii="Times New Roman" w:hAnsi="Times New Roman" w:cs="Times New Roman"/>
          <w:sz w:val="28"/>
          <w:szCs w:val="28"/>
        </w:rPr>
        <w:t>А какие сады на Кубани у нас!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акие девчата – красавицы.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ь – это житница нашей страны,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хами и песнями славится.</w:t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2987" w:rsidRDefault="003C2987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Казачка 2</w:t>
      </w:r>
      <w:r>
        <w:rPr>
          <w:rFonts w:ascii="Times New Roman" w:hAnsi="Times New Roman" w:cs="Times New Roman"/>
          <w:sz w:val="28"/>
          <w:szCs w:val="28"/>
        </w:rPr>
        <w:t>. Сегодня в стенах нашего учреждения мы встречаем гостей. (представление гостей.)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Казачка 1.</w:t>
      </w:r>
      <w:r w:rsidRPr="00754C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 вам наше жюри.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Казачка 2.</w:t>
      </w:r>
      <w:r>
        <w:rPr>
          <w:rFonts w:ascii="Times New Roman" w:hAnsi="Times New Roman" w:cs="Times New Roman"/>
          <w:sz w:val="28"/>
          <w:szCs w:val="28"/>
        </w:rPr>
        <w:t xml:space="preserve">  На сцену приглашается для представления команда 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5B1334" w:rsidRDefault="005B1334" w:rsidP="008D22DE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НКУРС. </w:t>
      </w:r>
    </w:p>
    <w:p w:rsidR="005B1334" w:rsidRDefault="005B1334" w:rsidP="008D22DE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34">
        <w:rPr>
          <w:rFonts w:ascii="Times New Roman" w:hAnsi="Times New Roman" w:cs="Times New Roman"/>
          <w:b/>
          <w:sz w:val="28"/>
          <w:szCs w:val="28"/>
        </w:rPr>
        <w:t xml:space="preserve">СРЦН. </w:t>
      </w:r>
    </w:p>
    <w:p w:rsidR="005B1334" w:rsidRDefault="005B1334" w:rsidP="008D22DE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5B1334" w:rsidRDefault="005B1334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 w:rsidRPr="005B1334">
        <w:rPr>
          <w:rFonts w:ascii="Times New Roman" w:hAnsi="Times New Roman" w:cs="Times New Roman"/>
          <w:sz w:val="28"/>
          <w:szCs w:val="28"/>
        </w:rPr>
        <w:t>Наша команда</w:t>
      </w:r>
      <w:r w:rsidR="00B55C2F">
        <w:rPr>
          <w:rFonts w:ascii="Times New Roman" w:hAnsi="Times New Roman" w:cs="Times New Roman"/>
          <w:sz w:val="28"/>
          <w:szCs w:val="28"/>
        </w:rPr>
        <w:t>:</w:t>
      </w:r>
      <w:r w:rsidR="00715E80">
        <w:rPr>
          <w:rFonts w:ascii="Times New Roman" w:hAnsi="Times New Roman" w:cs="Times New Roman"/>
          <w:sz w:val="28"/>
          <w:szCs w:val="28"/>
        </w:rPr>
        <w:t xml:space="preserve"> «Подсолнухи»</w:t>
      </w:r>
    </w:p>
    <w:p w:rsidR="00B55C2F" w:rsidRDefault="00B55C2F" w:rsidP="008D22DE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B55C2F" w:rsidRPr="00715E80" w:rsidRDefault="00B55C2F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55C2F">
        <w:rPr>
          <w:rFonts w:ascii="Times New Roman" w:hAnsi="Times New Roman" w:cs="Times New Roman"/>
          <w:sz w:val="28"/>
          <w:szCs w:val="28"/>
        </w:rPr>
        <w:t>Наш девиз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1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80" w:rsidRPr="00715E80">
        <w:rPr>
          <w:rFonts w:ascii="Times New Roman" w:hAnsi="Times New Roman" w:cs="Times New Roman"/>
          <w:sz w:val="28"/>
          <w:szCs w:val="28"/>
        </w:rPr>
        <w:t>И днём и ночью стремимся к солнцу</w:t>
      </w:r>
    </w:p>
    <w:p w:rsidR="00B55C2F" w:rsidRPr="00715E80" w:rsidRDefault="00B55C2F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B55C2F" w:rsidRDefault="00B55C2F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55C2F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B55C2F"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5E80">
        <w:rPr>
          <w:rFonts w:ascii="Times New Roman" w:hAnsi="Times New Roman" w:cs="Times New Roman"/>
          <w:b/>
          <w:sz w:val="28"/>
          <w:szCs w:val="28"/>
        </w:rPr>
        <w:tab/>
      </w:r>
      <w:r w:rsidR="00715E80" w:rsidRPr="00715E80">
        <w:rPr>
          <w:rFonts w:ascii="Times New Roman" w:hAnsi="Times New Roman" w:cs="Times New Roman"/>
          <w:sz w:val="28"/>
          <w:szCs w:val="28"/>
        </w:rPr>
        <w:t>Посмотрите вы на нас</w:t>
      </w:r>
    </w:p>
    <w:p w:rsid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команда – высший класс.</w:t>
      </w:r>
    </w:p>
    <w:p w:rsid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«Подсолнухи» зовёмся,</w:t>
      </w:r>
    </w:p>
    <w:p w:rsid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ь под солнцем создаёмся.</w:t>
      </w:r>
    </w:p>
    <w:p w:rsid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ёрна разума мы сеем,</w:t>
      </w:r>
    </w:p>
    <w:p w:rsid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ебя мы не жалеем.</w:t>
      </w:r>
    </w:p>
    <w:p w:rsid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чтим историю страны,</w:t>
      </w:r>
    </w:p>
    <w:p w:rsidR="00715E80" w:rsidRPr="00715E80" w:rsidRDefault="00715E80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дной Кубани мы верны.</w:t>
      </w:r>
    </w:p>
    <w:p w:rsidR="00754CE6" w:rsidRDefault="00754CE6" w:rsidP="005B1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1 ребёнок.</w:t>
      </w:r>
      <w:r>
        <w:rPr>
          <w:rFonts w:ascii="Times New Roman" w:hAnsi="Times New Roman" w:cs="Times New Roman"/>
          <w:sz w:val="28"/>
          <w:szCs w:val="28"/>
        </w:rPr>
        <w:tab/>
        <w:t>Что за  посиделки на Кубани без частушек?</w:t>
      </w:r>
    </w:p>
    <w:p w:rsid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4CE6" w:rsidRDefault="00754CE6" w:rsidP="00754CE6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sz w:val="28"/>
          <w:szCs w:val="28"/>
        </w:rPr>
        <w:t>Говорят, частушки, вроде,</w:t>
      </w:r>
    </w:p>
    <w:p w:rsidR="00754CE6" w:rsidRDefault="009B735A" w:rsidP="00754CE6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4CE6">
        <w:rPr>
          <w:rFonts w:ascii="Times New Roman" w:hAnsi="Times New Roman" w:cs="Times New Roman"/>
          <w:sz w:val="28"/>
          <w:szCs w:val="28"/>
        </w:rPr>
        <w:t xml:space="preserve"> наши дни уже не в моде.</w:t>
      </w:r>
    </w:p>
    <w:p w:rsidR="00754CE6" w:rsidRDefault="00754CE6" w:rsidP="00754CE6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дело только в моде,</w:t>
      </w:r>
    </w:p>
    <w:p w:rsidR="00754CE6" w:rsidRDefault="00754CE6" w:rsidP="00754CE6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любят их в народе.</w:t>
      </w:r>
    </w:p>
    <w:p w:rsidR="00754CE6" w:rsidRDefault="00754CE6" w:rsidP="00754CE6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</w:p>
    <w:p w:rsidR="00754CE6" w:rsidRDefault="00754CE6" w:rsidP="00754CE6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 w:rsidRPr="00754CE6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754CE6" w:rsidRDefault="00754CE6" w:rsidP="00754CE6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754CE6" w:rsidRPr="00471234" w:rsidRDefault="00471234" w:rsidP="004712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чонки – хохотушки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евай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ушки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 поскорей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ало веселей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34" w:rsidRDefault="00471234" w:rsidP="004712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грай, играй гармошка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шка кубанская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вчонка боевая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я Краснодарского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34" w:rsidRDefault="00471234" w:rsidP="004712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я городила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пусту посадила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отовила голубцов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а казаков.</w:t>
      </w:r>
    </w:p>
    <w:p w:rsidR="00232AD5" w:rsidRDefault="00232AD5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34" w:rsidRDefault="00471234" w:rsidP="004712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как галчата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ели казачата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озвал всех их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недых и вороных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34" w:rsidRDefault="00471234" w:rsidP="004712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маты била, била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я парня не любила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ыйду за ворота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й хлопцев цела рота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34" w:rsidRDefault="00471234" w:rsidP="004712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 край, весел край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, ты наша сила!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цвети, наш край казачий,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России.</w:t>
      </w:r>
    </w:p>
    <w:p w:rsid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 команды СРЦН г. Кропоткин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ы СРЦН г. Краснодар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ы СРЦН ст. Динская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ы СРЦН г. Курганинск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ы СРЦН ст. Выселки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5B1334">
        <w:rPr>
          <w:rFonts w:ascii="Times New Roman" w:hAnsi="Times New Roman" w:cs="Times New Roman"/>
          <w:b/>
          <w:sz w:val="28"/>
          <w:szCs w:val="28"/>
        </w:rPr>
        <w:t>2 КОНКУРС.</w:t>
      </w:r>
    </w:p>
    <w:p w:rsidR="005B1334" w:rsidRP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</w:p>
    <w:p w:rsidR="005B1334" w:rsidRP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5B1334">
        <w:rPr>
          <w:rFonts w:ascii="Times New Roman" w:hAnsi="Times New Roman" w:cs="Times New Roman"/>
          <w:sz w:val="28"/>
          <w:szCs w:val="28"/>
        </w:rPr>
        <w:t>Творческий конкурс «Распиши рушник».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.</w:t>
      </w:r>
    </w:p>
    <w:p w:rsidR="005B1334" w:rsidRPr="00DB36C5" w:rsidRDefault="005B1334" w:rsidP="00DB3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>Представление поделки на тему «Осень на Кубани»</w:t>
      </w: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</w:p>
    <w:p w:rsid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5B1334">
        <w:rPr>
          <w:rFonts w:ascii="Times New Roman" w:hAnsi="Times New Roman" w:cs="Times New Roman"/>
          <w:b/>
          <w:sz w:val="28"/>
          <w:szCs w:val="28"/>
        </w:rPr>
        <w:t>4 КОНКУРС.</w:t>
      </w:r>
    </w:p>
    <w:p w:rsidR="00232AD5" w:rsidRDefault="00232AD5" w:rsidP="00DB3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334" w:rsidRPr="00DB36C5" w:rsidRDefault="005B1334" w:rsidP="00DB3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>Смотр номеров художественной самодеятельности</w:t>
      </w:r>
    </w:p>
    <w:p w:rsidR="00232AD5" w:rsidRDefault="00232AD5" w:rsidP="00B02F45">
      <w:pPr>
        <w:pStyle w:val="a3"/>
        <w:spacing w:after="0" w:line="240" w:lineRule="auto"/>
        <w:ind w:left="1701" w:hanging="1559"/>
        <w:rPr>
          <w:rFonts w:ascii="Times New Roman" w:hAnsi="Times New Roman" w:cs="Times New Roman"/>
          <w:b/>
          <w:sz w:val="28"/>
          <w:szCs w:val="28"/>
        </w:rPr>
      </w:pPr>
    </w:p>
    <w:p w:rsidR="005B1334" w:rsidRDefault="00B02F45" w:rsidP="00232AD5">
      <w:pPr>
        <w:pStyle w:val="a3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B02F45">
        <w:rPr>
          <w:rFonts w:ascii="Times New Roman" w:hAnsi="Times New Roman" w:cs="Times New Roman"/>
          <w:b/>
          <w:sz w:val="28"/>
          <w:szCs w:val="28"/>
        </w:rPr>
        <w:t>Казачка 2.</w:t>
      </w:r>
      <w:r>
        <w:rPr>
          <w:rFonts w:ascii="Times New Roman" w:hAnsi="Times New Roman" w:cs="Times New Roman"/>
          <w:sz w:val="28"/>
          <w:szCs w:val="28"/>
        </w:rPr>
        <w:t xml:space="preserve">  Пока жюри подводит итога нашей встречи, мы приглашаем всех на экскурсию на Александровскую крепость – одну из достопримечательностей  нашего города. </w:t>
      </w:r>
    </w:p>
    <w:p w:rsidR="00B02F45" w:rsidRDefault="00B02F45" w:rsidP="00B02F45">
      <w:pPr>
        <w:pStyle w:val="a3"/>
        <w:spacing w:after="0" w:line="240" w:lineRule="auto"/>
        <w:ind w:left="1701" w:hanging="1559"/>
        <w:rPr>
          <w:rFonts w:ascii="Times New Roman" w:hAnsi="Times New Roman" w:cs="Times New Roman"/>
          <w:sz w:val="28"/>
          <w:szCs w:val="28"/>
        </w:rPr>
      </w:pPr>
    </w:p>
    <w:p w:rsidR="00B02F45" w:rsidRPr="005B1334" w:rsidRDefault="00B02F45" w:rsidP="00B02F45">
      <w:pPr>
        <w:pStyle w:val="a3"/>
        <w:spacing w:after="0" w:line="240" w:lineRule="auto"/>
        <w:ind w:left="1701" w:hanging="1559"/>
        <w:rPr>
          <w:rFonts w:ascii="Times New Roman" w:hAnsi="Times New Roman" w:cs="Times New Roman"/>
          <w:sz w:val="28"/>
          <w:szCs w:val="28"/>
        </w:rPr>
      </w:pPr>
    </w:p>
    <w:p w:rsidR="005B1334" w:rsidRP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</w:p>
    <w:p w:rsidR="005B1334" w:rsidRPr="005B1334" w:rsidRDefault="005B1334" w:rsidP="005B1334">
      <w:pPr>
        <w:pStyle w:val="a3"/>
        <w:spacing w:after="0"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</w:p>
    <w:p w:rsidR="00471234" w:rsidRPr="00471234" w:rsidRDefault="00471234" w:rsidP="0047123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CE6" w:rsidRPr="00754CE6" w:rsidRDefault="00754CE6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54CE6">
        <w:rPr>
          <w:rFonts w:ascii="Times New Roman" w:hAnsi="Times New Roman" w:cs="Times New Roman"/>
          <w:sz w:val="28"/>
          <w:szCs w:val="28"/>
        </w:rPr>
        <w:tab/>
      </w:r>
    </w:p>
    <w:p w:rsidR="008D22DE" w:rsidRDefault="008D22DE" w:rsidP="008D22DE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2DE" w:rsidRDefault="008D22DE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2DE" w:rsidRPr="008D22DE" w:rsidRDefault="008D22DE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P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P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9B7" w:rsidRPr="007349B7" w:rsidRDefault="007349B7" w:rsidP="0031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D44" w:rsidRPr="007349B7" w:rsidRDefault="00314D44" w:rsidP="00314D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49B7">
        <w:rPr>
          <w:rFonts w:ascii="Times New Roman" w:hAnsi="Times New Roman" w:cs="Times New Roman"/>
          <w:i/>
          <w:sz w:val="28"/>
          <w:szCs w:val="28"/>
        </w:rPr>
        <w:tab/>
      </w:r>
      <w:r w:rsidRPr="007349B7">
        <w:rPr>
          <w:rFonts w:ascii="Times New Roman" w:hAnsi="Times New Roman" w:cs="Times New Roman"/>
          <w:i/>
          <w:sz w:val="28"/>
          <w:szCs w:val="28"/>
        </w:rPr>
        <w:tab/>
      </w:r>
    </w:p>
    <w:p w:rsidR="00314D44" w:rsidRDefault="00314D44" w:rsidP="00314D44">
      <w:pPr>
        <w:rPr>
          <w:rFonts w:ascii="Times New Roman" w:hAnsi="Times New Roman" w:cs="Times New Roman"/>
          <w:sz w:val="28"/>
          <w:szCs w:val="28"/>
        </w:rPr>
      </w:pPr>
    </w:p>
    <w:p w:rsidR="00314D44" w:rsidRDefault="00314D44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lastRenderedPageBreak/>
        <w:t>«ГОРШКИ»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Играющие делятся на две равные команды. Одна команда становится «горшками» и садится на землю в кружок. Другая команда – «хозяевами». Они становятся за горшками. Один из играющих – водящий – изображает покупателя. Он подходит к одному из «хозяев» и спрашивает: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-Почем горшок?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Хозяин отвечает: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-По денежке.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А он не с трещиной?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- Попробуй.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Покупатель легко ударяет по «горшку» пальцем и говорит: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- Крепкий, давай сговор!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«Хозяин» и «покупатель» протягивают друг другу руки, напевая: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1DEE">
        <w:rPr>
          <w:rFonts w:ascii="Times New Roman" w:hAnsi="Times New Roman" w:cs="Times New Roman"/>
          <w:sz w:val="28"/>
          <w:szCs w:val="28"/>
        </w:rPr>
        <w:t>Чичары</w:t>
      </w:r>
      <w:proofErr w:type="spellEnd"/>
      <w:r w:rsidRPr="00A61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DEE">
        <w:rPr>
          <w:rFonts w:ascii="Times New Roman" w:hAnsi="Times New Roman" w:cs="Times New Roman"/>
          <w:sz w:val="28"/>
          <w:szCs w:val="28"/>
        </w:rPr>
        <w:t>чичары</w:t>
      </w:r>
      <w:proofErr w:type="spellEnd"/>
      <w:r w:rsidRPr="00A61DEE">
        <w:rPr>
          <w:rFonts w:ascii="Times New Roman" w:hAnsi="Times New Roman" w:cs="Times New Roman"/>
          <w:sz w:val="28"/>
          <w:szCs w:val="28"/>
        </w:rPr>
        <w:t>, собирайтесь гончары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 xml:space="preserve">По кусту, по насту, по лебедю </w:t>
      </w:r>
      <w:proofErr w:type="spellStart"/>
      <w:r w:rsidRPr="00A61DEE">
        <w:rPr>
          <w:rFonts w:ascii="Times New Roman" w:hAnsi="Times New Roman" w:cs="Times New Roman"/>
          <w:sz w:val="28"/>
          <w:szCs w:val="28"/>
        </w:rPr>
        <w:t>горазду</w:t>
      </w:r>
      <w:proofErr w:type="spellEnd"/>
      <w:r w:rsidRPr="00A61DEE">
        <w:rPr>
          <w:rFonts w:ascii="Times New Roman" w:hAnsi="Times New Roman" w:cs="Times New Roman"/>
          <w:sz w:val="28"/>
          <w:szCs w:val="28"/>
        </w:rPr>
        <w:t>!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>Вон!</w:t>
      </w:r>
    </w:p>
    <w:p w:rsidR="00A61DEE" w:rsidRPr="00A61DEE" w:rsidRDefault="00A61DEE" w:rsidP="00A61DEE">
      <w:pPr>
        <w:rPr>
          <w:rFonts w:ascii="Times New Roman" w:hAnsi="Times New Roman" w:cs="Times New Roman"/>
          <w:sz w:val="28"/>
          <w:szCs w:val="28"/>
        </w:rPr>
      </w:pPr>
      <w:r w:rsidRPr="00A61DEE">
        <w:rPr>
          <w:rFonts w:ascii="Times New Roman" w:hAnsi="Times New Roman" w:cs="Times New Roman"/>
          <w:sz w:val="28"/>
          <w:szCs w:val="28"/>
        </w:rPr>
        <w:t xml:space="preserve">Со словом «вон» и «хозяин» и «покупатель» бегут в разные стороны </w:t>
      </w:r>
      <w:proofErr w:type="spellStart"/>
      <w:r w:rsidRPr="00A61DEE">
        <w:rPr>
          <w:rFonts w:ascii="Times New Roman" w:hAnsi="Times New Roman" w:cs="Times New Roman"/>
          <w:sz w:val="28"/>
          <w:szCs w:val="28"/>
        </w:rPr>
        <w:t>ивокруг</w:t>
      </w:r>
      <w:proofErr w:type="spellEnd"/>
      <w:r w:rsidRPr="00A61DEE">
        <w:rPr>
          <w:rFonts w:ascii="Times New Roman" w:hAnsi="Times New Roman" w:cs="Times New Roman"/>
          <w:sz w:val="28"/>
          <w:szCs w:val="28"/>
        </w:rPr>
        <w:t xml:space="preserve"> горшков. Кто первым прибежит к купленному «горшку», тот «хозяин», а опоздавший – водящий.</w:t>
      </w: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232AD5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2AD5" w:rsidRDefault="00232AD5" w:rsidP="00232AD5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232AD5" w:rsidRDefault="00232AD5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"КУБАНСКИЕ ФАНТЫ"</w:t>
      </w:r>
    </w:p>
    <w:p w:rsidR="000E1DF9" w:rsidRPr="001B2B1C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t>ПРОКУКАРЕКАТЬ, КАК КУБАНСКИЙ ПЕТУХ НА РАССВЕТЕ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Pr="001B2B1C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t>СКОРО В КУБАНСКОЕ ВОЙСКО - 15 РАЗ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Pr="001B2B1C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t>ПОКАЖИ, КАК БУДЕШЬ САДИТЬСЯ НА КОНЯ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Pr="001B2B1C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5B5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t>КАК ШАШКОЙ МАХАТЬ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5B5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СКОЛЬКО УСТОИШЬ НА ОДНОЙ НОГЕ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5B5" w:rsidRPr="001B2B1C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НАПОЙ КАЗАЧЬЮ ПЕСНЮ</w:t>
      </w:r>
    </w:p>
    <w:p w:rsidR="005F45B5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lastRenderedPageBreak/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ЩЁЛКАНЬЕ СЕМЕЧЕК НА ЛАВОЧКЕ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5B5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НАБИРАЮТ ВОДУ ИЗ КОЛОДЦА</w:t>
      </w:r>
    </w:p>
    <w:p w:rsidR="001B2B1C" w:rsidRDefault="000E1DF9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="006C5C8E" w:rsidRPr="001B2B1C">
        <w:rPr>
          <w:rFonts w:ascii="Times New Roman" w:hAnsi="Times New Roman" w:cs="Times New Roman"/>
          <w:b/>
          <w:sz w:val="40"/>
          <w:szCs w:val="40"/>
        </w:rPr>
        <w:t>КАК НЕСУТ КОРОМЫСЛО</w:t>
      </w:r>
    </w:p>
    <w:p w:rsidR="005F45B5" w:rsidRP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5B5" w:rsidRDefault="006C5C8E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  <w:t>КАК КОСЯТ В ПОЛЕ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5B5" w:rsidRP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t>КАК ВЫШИВАЮТ РУШНИК</w:t>
      </w:r>
    </w:p>
    <w:p w:rsid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МЛАДЕНЦА КАЧАЮТ</w:t>
      </w:r>
    </w:p>
    <w:p w:rsid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ЛЕПЯТ ВАРЕНИКИ</w:t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lastRenderedPageBreak/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ХОДИТ ВАЖНЫЙ ГУСЬ</w:t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РЫБУ ЛОВЯТ</w:t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ГОНЧАР, ДЕЛАЮЩИЙ ГОРШОК</w:t>
      </w:r>
    </w:p>
    <w:p w:rsid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ДРОВА КОЛЯТ</w:t>
      </w:r>
    </w:p>
    <w:p w:rsidR="001B2B1C" w:rsidRDefault="005F45B5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="001B2B1C" w:rsidRPr="001B2B1C">
        <w:rPr>
          <w:rFonts w:ascii="Times New Roman" w:hAnsi="Times New Roman" w:cs="Times New Roman"/>
          <w:b/>
          <w:sz w:val="40"/>
          <w:szCs w:val="40"/>
        </w:rPr>
        <w:t>ПОКАЖИ  ЖУЮЩУЮ КОРОВУ</w:t>
      </w:r>
    </w:p>
    <w:p w:rsid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</w:r>
      <w:r w:rsidRPr="001B2B1C">
        <w:rPr>
          <w:rFonts w:ascii="Times New Roman" w:hAnsi="Times New Roman" w:cs="Times New Roman"/>
          <w:b/>
          <w:sz w:val="40"/>
          <w:szCs w:val="40"/>
        </w:rPr>
        <w:br/>
        <w:t>КАК ДОЯТ КОЗУ</w:t>
      </w:r>
    </w:p>
    <w:p w:rsidR="001B2B1C" w:rsidRPr="001B2B1C" w:rsidRDefault="001B2B1C" w:rsidP="001B2B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DF9" w:rsidRPr="001B2B1C" w:rsidRDefault="001B2B1C" w:rsidP="001B2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B1C">
        <w:rPr>
          <w:rFonts w:ascii="Times New Roman" w:hAnsi="Times New Roman" w:cs="Times New Roman"/>
          <w:b/>
          <w:sz w:val="40"/>
          <w:szCs w:val="40"/>
        </w:rPr>
        <w:t>КАК КАРТОШКУ КОПАЮТ</w:t>
      </w:r>
      <w:r w:rsidR="006C5C8E" w:rsidRPr="001B2B1C">
        <w:rPr>
          <w:rFonts w:ascii="Times New Roman" w:hAnsi="Times New Roman" w:cs="Times New Roman"/>
          <w:sz w:val="28"/>
          <w:szCs w:val="28"/>
        </w:rPr>
        <w:br/>
      </w:r>
      <w:r w:rsidR="006C5C8E" w:rsidRPr="001B2B1C">
        <w:rPr>
          <w:rFonts w:ascii="Times New Roman" w:hAnsi="Times New Roman" w:cs="Times New Roman"/>
          <w:sz w:val="28"/>
          <w:szCs w:val="28"/>
        </w:rPr>
        <w:br/>
      </w:r>
    </w:p>
    <w:p w:rsidR="000E1DF9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p w:rsidR="000E1DF9" w:rsidRPr="00314D44" w:rsidRDefault="000E1DF9" w:rsidP="00314D44">
      <w:pPr>
        <w:rPr>
          <w:rFonts w:ascii="Times New Roman" w:hAnsi="Times New Roman" w:cs="Times New Roman"/>
          <w:sz w:val="28"/>
          <w:szCs w:val="28"/>
        </w:rPr>
      </w:pPr>
    </w:p>
    <w:sectPr w:rsidR="000E1DF9" w:rsidRPr="00314D44" w:rsidSect="0074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12C"/>
    <w:multiLevelType w:val="hybridMultilevel"/>
    <w:tmpl w:val="ABE610B2"/>
    <w:lvl w:ilvl="0" w:tplc="E0C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314D44"/>
    <w:rsid w:val="00053D9F"/>
    <w:rsid w:val="000E1DF9"/>
    <w:rsid w:val="001B2B1C"/>
    <w:rsid w:val="00232AD5"/>
    <w:rsid w:val="002C59A1"/>
    <w:rsid w:val="00314D44"/>
    <w:rsid w:val="003C2987"/>
    <w:rsid w:val="00471234"/>
    <w:rsid w:val="0054429F"/>
    <w:rsid w:val="005B1334"/>
    <w:rsid w:val="005F45B5"/>
    <w:rsid w:val="006C5C8E"/>
    <w:rsid w:val="00702D55"/>
    <w:rsid w:val="00715E80"/>
    <w:rsid w:val="007349B7"/>
    <w:rsid w:val="00742DBA"/>
    <w:rsid w:val="00750D55"/>
    <w:rsid w:val="00754CE6"/>
    <w:rsid w:val="008D22DE"/>
    <w:rsid w:val="009B735A"/>
    <w:rsid w:val="00A61DEE"/>
    <w:rsid w:val="00AD3167"/>
    <w:rsid w:val="00B02F45"/>
    <w:rsid w:val="00B55C2F"/>
    <w:rsid w:val="00D96EA1"/>
    <w:rsid w:val="00DB36C5"/>
    <w:rsid w:val="00F4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2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61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95A1-0B0D-4559-BF50-9E9EE4E2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1-11T18:39:00Z</cp:lastPrinted>
  <dcterms:created xsi:type="dcterms:W3CDTF">2015-11-05T09:21:00Z</dcterms:created>
  <dcterms:modified xsi:type="dcterms:W3CDTF">2015-11-11T18:40:00Z</dcterms:modified>
</cp:coreProperties>
</file>